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17 vom 15. April 2019</w:t>
      </w:r>
    </w:p>
    <w:p>
      <w:r>
        <w:t>Bundesgericht, 2019-04-15, DE</w:t>
      </w:r>
    </w:p>
    <w:p>
      <w:r>
        <w:rPr>
          <w:b/>
        </w:rPr>
        <w:t xml:space="preserve">Quelle: </w:t>
      </w:r>
      <w:r>
        <w:t>https://mcp.opencaselaw.ch/entscheid/bger_2C_1051_2017</w:t>
      </w:r>
    </w:p>
    <w:p>
      <w:r>
        <w:t>FR: TF 2C_1051/2017 du 15 avril 2019</w:t>
      </w:r>
    </w:p>
    <w:p>
      <w:r>
        <w:t>IT: TF 2C_1051/2017 del 15 aprile 2019</w:t>
      </w:r>
    </w:p>
    <w:p>
      <w:pPr>
        <w:pStyle w:val="Heading2"/>
      </w:pPr>
      <w:r>
        <w:t>Erwägungen</w:t>
      </w:r>
    </w:p>
    <w:p>
      <w:r>
        <w:rPr>
          <w:b/>
        </w:rPr>
        <w:t>E. 1.1</w:t>
      </w:r>
    </w:p>
    <w:p>
      <w:r>
        <w:t>Die Beschwerde in öffentlich-rechtlichen Angelegenheiten gegen kantonal letztinstanzliche Endentscheide ist zulässig ( Art. 82 lit. a, Art. 86 Abs. 1 lit. d und Abs. 2 sowie Art. 90 BGG ). Die Beschwerdeführer sind als Abgabepflichtige, deren Anträge vorinstanzlich abgewiesen wurden, zur Beschwerde legitimiert ( Art. 89 Abs. 1 BGG ). Auf ihre Beschwerden ist daher grundsätzlich einzutreten.</w:t>
      </w:r>
    </w:p>
    <w:p>
      <w:r>
        <w:rPr>
          <w:b/>
        </w:rPr>
        <w:t>E. 1.2</w:t>
      </w:r>
    </w:p>
    <w:p>
      <w:r>
        <w:t>Die Beschwerdeführer stellen einen kassatorischen Antrag auf Aufhebung des angefochtenen Urteils und Rückweisung zur Neubeurteil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e 2C_205/2018 vom 6. Februar 2019 E. 1.2; 2C_295/2018 vom 9. März 2018 E. 1.2).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 S. 317; 133 II 409 E. 1.4.1 S. 414 f.; Urteile 2C_473/2018 vom 10. März 2019; 2C_576/2018 vom 16. November 2018 E. 1.2.3.1). Unter diesem Blickwinkel kann der Antrag der Beschwerdeführer gerade noch so verstanden werden, dass sie die Erhebung einer (in der Beschwerde konkretisierten) betragsmässig herabgesetzten Pauschale verlangen. Damit liegt ein zulässiges Rechtsbegehren vor. Auf die Beschwerde in öffentlich-rechtlichen Angelegenheiten ist insoweit einzutreten.</w:t>
      </w:r>
    </w:p>
    <w:p>
      <w:r>
        <w:rPr>
          <w:b/>
        </w:rPr>
        <w:t>E. 1.3</w:t>
      </w:r>
    </w:p>
    <w:p>
      <w:r>
        <w:t>Die Beschwerdeführer stellen neben dem Rückweisungsbegehren einen Eventualantrag auf Feststellung der Verfassungswidrigkeit der Art. 10 und 11 des Gesetzes über Gäste- und Tourismustaxen der Gemeinde Flims. Dieses Begehren ist subsidiär: Würde das Bundesgericht dem zulässigen materiellen Begehren der Beschwerdeführer entsprechen, wäre damit gesagt, dass die gegenwärtige Ausgestaltung der Gästetaxe in den betreffenden Punkten verfassungswidrig ist. Es ist nicht ersichtlich, inwiefern die Beschwerdeführer ein darüber hinausgehendes schutzwürdiges Interesse an der beantragten Feststellung hätten, zumal dem Bundesgericht nicht die Funktion zukommt, im Rahmen der Überprüfung von Rechtsanwendungsakten letzter kantonaler Instanzen rein abstrakte, theoretische Rechtsfragen zu beantworten ( BGE 137 II 313 E. 1.3 S. 317; Urteil 2C_1082/2016 vom 2. Juni 2017 E. 1.2).</w:t>
      </w:r>
    </w:p>
    <w:p>
      <w:r>
        <w:rPr>
          <w:b/>
        </w:rPr>
        <w:t>E. 2.1</w:t>
      </w:r>
    </w:p>
    <w:p>
      <w:r>
        <w:t>Die Verfahren 2C_1051/2017 und 2C_1052/2017 betreffen zwar verschiedene Abgabepflichtige. Gegenstand ihrer Beschwerden bildet jedoch in beiden Verfahren die Gästetaxe, welche von der Gemeinde Flims, gestützt auf Art. 8 ff. TG /Flims und die hierzu erlassenen Ausführungsbestimmungen für das Kalenderjahr 2015, erhoben wurde. Inhaltlich werfen die Beschwerdeführer dieselben Rechtsfragen auf. Ihre Beschwerden sind im Kontext einer Vielzahl von unterinstanzlich hängigen Einsprachen zu sehen, welche die von der Gemeinde Flims erhobenen Gästetaxen zum Gegenstand haben und im Kern die Verfassungsmässigkeit der mit dem Inkrafttreten des TG/Flims neugestalteten Gästetaxe betreffen. Beschwerdeführer und Beschwerdegegner qualifizieren die vorliegenden Beschwerden übereinstimmend als "Pilotbeschwerden". Aufgrund der dargelegten engen sachlichen Nähe erscheint eine Vereinigung der Verfahren 2C_1051/2017 und 2C_1052/2017 angezeigt ( Art. 71 BGG i.V.m. Art. 24 BZP [SR 273]).</w:t>
      </w:r>
    </w:p>
    <w:p>
      <w:r>
        <w:rPr>
          <w:b/>
        </w:rPr>
        <w:t>E. 2.2</w:t>
      </w:r>
    </w:p>
    <w:p>
      <w:r>
        <w:t>Soweit die Beschwerdeführer auch die Vereinigung mit den Verfahren 2C_1049/2017 (betreffend Gästetaxe in der Gemeinde Laax) und 2C_1050/2017 (betreffend Gästetaxe in der Gemeinde Falera) anstreben, ist ihr Antrag hingegen abzuweisen. Die Erhebung der Gästetaxe für die Gemeinden Laax und Falera stützt sich auf eigenständige, unabhängig vom TG/Flims bestehende kommunale Gesetze, die zwar in den einschlägigen Bestimmungen wortlautidentisch ausgestaltet sind, deren Verfassungsmässigkeit jedoch für jedes der abgabeerhebenden Gemeinwesen gesondert zu prüfen ist. Eine solche getrennte Prüfung ist insbesondere deshalb angezeigt, weil die verfassungsrechtliche Frage der zweckgebundenen Verwendung der Gästetaxe trotz der weitgehenden Zusammenlegung der Tourismusinfrastruktur der Gemeinden Flims, Laax und Falera für jede einzelne Gemeinde gesondert zu prüfen ist.</w:t>
      </w:r>
    </w:p>
    <w:p>
      <w:r>
        <w:rPr>
          <w:b/>
        </w:rPr>
        <w:t>E. 3.1</w:t>
      </w:r>
    </w:p>
    <w:p>
      <w:r>
        <w:t>Mit der Beschwerde in öffentlich-rechtlichen Angelegenheiten kann eine Rechtsverletzung nach Art. 95 und Art.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43 I 1 E. 1.4 S. 5 ; 139 I 229 E. 2.2 S. 232 ; 138 I 274 E. 1.6 S. 280; 138 V 74 E. 2 S. 76; 136 II 304 E. 2.5 S. 314).</w:t>
      </w:r>
    </w:p>
    <w:p>
      <w:r>
        <w:t>Die Veranlagung der Gästetaxe in der Gemeinde Flims richtet sich nach dem von den Beschwerdeführern als verfassungswidrig beanstandeten kommunalen Recht (vgl. namentlich Art. 10 und 11 TG /Flims). Das Bundesgericht prüft die Vereinbarkeit der fraglichen Normen mit dem Rechtsgleichheitsgebot ( Art. 8 Abs. 1 BV ) und dem Willkürverbot ( Art. 9 BV ) im Rahmen einer inzidenten Normenkontrolle.</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t>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9 I 72 E. 9.2.3.6 S. 96; 137 II 353 E. 5.1 S. 356; 133 II 249 E. 1.4.3 S. 254).</w:t>
      </w:r>
    </w:p>
    <w:p>
      <w:r>
        <w:rPr>
          <w:b/>
        </w:rPr>
        <w:t>E. 4.1</w:t>
      </w:r>
    </w:p>
    <w:p>
      <w:r>
        <w:t>Die streitgegenständliche Gästetaxe dient der Förderung des Tourismus in der Gemeinde Flims ( Art. 1 TG /Flims). Die Einnahmen aus der Gästetaxe dürfen zweckgebunden nur zur Finanzierung von touristischen Einrichtungen und Veranstaltungen verwendet werden, welche für den Gast geschaffen und von ihm in überwiegendem Masse benützt werden können ( Art. 2 Abs. 1 TG /Flims; vgl. auch Art. 22 Abs. 3 des Gemeinde- und Kirchensteuergesetzes des Kantons Graubünden vom 31. August 2006 [GKStG; BR 720.200]).</w:t>
      </w:r>
    </w:p>
    <w:p>
      <w:r>
        <w:t>Wie die Parteien zutreffend festhalten, handelt es sich bei der Gästetaxe der Gemeinde Flims damit zumindest nach gesetzlicher Konzeption um eine Kostenanlastungssteuer, die den Gästen der Gemeinde Flims (vgl. zu dem Begriff Art. 4 lit. a TG /Flims) deshalb auferlegt wird, weil sie zu den tourismusbedingten Aufwendungen des Gemeinwesens in einer näheren Beziehung stehen als die übrigen Steuerpflichtigen (sog. einfache Gruppenäquivalenz).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vgl. zum Ganzen BGE 124 I 289 E. 3b S. 291 f. ; 122 I 305 E. 4b S. 309 f.; Urteile 2C_672/2017 vom 8. Oktober 2017 E. 3.1; 2C_519/2016 vom 4. September 2017 E. 3.5.3; 2C_523/2015 vom 21. Dezember 2016 E. 3.1; 2C_794/2015 vom 22. Februar 2016 E. 3.2.2 mit Hinweisen; 2P.194/2006 vom 7. August 2006 E. 3; vgl. überdies RENÉ WIEDERKEHR, Sonderabgaben, recht 2017, S. 43 ff., S. 50 f.)</w:t>
      </w:r>
    </w:p>
    <w:p>
      <w:r>
        <w:rPr>
          <w:b/>
        </w:rPr>
        <w:t>E. 4.2</w:t>
      </w:r>
    </w:p>
    <w:p>
      <w:r>
        <w:t>Als verfassungsrechtlich zulässige Kostenanlastungssteuer kann die streitgegenständliche Gästetaxe freilich nur solange qualifiziert werden, als sie ausschliesslich dem genannten Kostenanlastungszweck dient und nicht zur Finanzierung allgemeiner Gemeindeaufgaben herangezogen wird, deren Kosten üblicherweise aus dem Ertrag der ordentlichen Steuern bestritten werden (Voraussetzung der Zweckgebundenheit; vgl. dazu nachfolgend E. 5).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BGE 102 Ia 143 E. 2a S. 144 f.; Urteil 2C_843/2017 vom 8. Oktober 2018 E. 6.2). Fehlt es an einem oder beiden dieser Kriterien, nähert sich die von einem bestimmten Personenkreis erhobene Gästetaxe einer allgemeinen Aufenthaltssteuer an, was unter den Gesichtspunkten der Rechtsgleichheit ( Art. 8 Abs. 1 BV ) und des interkantonalen Doppelbesteuerungsverbots ( Art. 127 Abs. 3 BV ; vgl. BGE 90 I 86 E. 4 S. 95) nicht angeht (vgl. zum Ganzen Urteil 2C_794/2015 vom 22. Februar 2016 E. 3.3.3).</w:t>
      </w:r>
    </w:p>
    <w:p>
      <w:r>
        <w:rPr>
          <w:b/>
        </w:rPr>
        <w:t>E. 5</w:t>
      </w:r>
    </w:p>
    <w:p>
      <w:r>
        <w:t>Die Beschwerdeführer sind der Auffassung, dass die Gemeinde Flims die Erträge aus der Gästetaxe entgegen der verfassungsrechtlichen Vorgaben zweckwidrig dazu verwende, ihren allgemeinen Finanzhaushalt zu alimentieren. Sie leiten daraus einen Anspruch auf (teilweise) Befreiung von der Abgabe ab.</w:t>
      </w:r>
    </w:p>
    <w:p>
      <w:r>
        <w:rPr>
          <w:b/>
        </w:rPr>
        <w:t>E. 5.1</w:t>
      </w:r>
    </w:p>
    <w:p>
      <w:r>
        <w:t>Durch Kur- bzw. Gästetaxen finanziert werden dürfen nach bundesgerichtlicher Rechtsprechung Einrichtungen, die für Ortseinwohner allein nicht geschaffen und betrieben würden ( BGE 102 Ia 143 E. 2c S. 146 ff. ; 93 I 17 E. 5b S. 26; Urteil 2C_672/2017 vom 8. Oktober 2018 E. 3.4).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 BGE 93 I 17 E. 5 b) S. 25; Urteil 2C_742/2017 vom 8. Oktober 2018 E. 3.3). Dass einzelne dieser Einrichtungen auch durch Personen mit Wohnsitz in der betreffenden Gemeinde bzw. Tagesaufenthalter benützt werden, stellt die Zweckbindung der Ausgaben nicht in Frage ( BGE 93 I 17 E. 5 b) S. 26; Urteil 2C_794/2015 vom 22. Februar 2016 E. 3.3.5, E. 4.2.1). Der Mehrfachbenützung der Infrastruktur ist jedoch bei der Bemessung der Abgabe Rechnung zu tragen ( BGE 102 Ia 143 E. 2 c) S. 146 ff.).</w:t>
      </w:r>
    </w:p>
    <w:p>
      <w:r>
        <w:rPr>
          <w:b/>
        </w:rPr>
        <w:t>E. 5.2</w:t>
      </w:r>
    </w:p>
    <w:p>
      <w:r>
        <w:t>Ob das Kriterium der Zweckbindung erfüllt ist, entscheidet sich prinzipiell aufgrund der tatsächlichen Verwendung der Steuererträge. Anderes kann nur gelten, wenn die Zweckbindung im Rahmen einer abstrakten Normenkontrolle zu prüfen ist. Anspruch auf (teilweise) Befreiung von der Abgabe (vgl. BGE 100 Ia 60 E. 3c S. 75) besteht jedoch nur, wenn mehr als nur ein geringfügiger Teil der Kurtaxengelder in gesetzwidriger Weise verwendet worden ist (vgl. BGE 125 I 449 E. 3b/aa S. 454 f.; mit spezifischem Bezug zur Erhebung von Kurtaxen BGE 102 Ia 143 E. 2b S. 145; anders noch BGE 93 I 17 E. 3 S. 22 ; 90 I 86 E. 4 S. 95 ff.).</w:t>
      </w:r>
    </w:p>
    <w:p>
      <w:r>
        <w:rPr>
          <w:b/>
        </w:rPr>
        <w:t>E. 5.3</w:t>
      </w:r>
    </w:p>
    <w:p>
      <w:r>
        <w:t>Aus der verfassungsrechtlichen vorgeschriebenen Zweckbindung ergibt sich für das abgabeerhebende Gemeinwesen die Pflicht, über die Verwendung der Erträge der erhobenen Kur- bzw. Gästetaxe Rechenschaft abzulegen ( BGE 122 I 305 E. 6c/aa) S. 319; allgemein zu Transparenz und Kontrolle im Bereich der Kostenanlastungssteuern HETTICH/WETTSTEIN, Rechtsfragen um Kostenanlastungssteuern, ASA 78, S. 537 ff., S. 563 f.). Dies dient nicht nur der Transparenz gegenüber den Abgabepflichtigen, sondern ist auch Voraussetzung dafür, dass sich das abgabeerhebende Gemeinwesen der Rechtmässigkeit der erhobenen Abgabe versichern kann. Die Form der Rechenschaftsablage ist verfassungsrechtlich nicht vorgeschrieben. Nach den allgemeinen Anforderungen an eine ordnungsgemässe Rechnungslegung ist jedoch darauf zu achten, dass die relevanten Informationen klar und verständlich dargelegt werden. Der Grundsatz der Zuverlässigkeit gebietet, dass die Informationen richtig sind und glaubwürdig dargestellt werden (vgl. Konferenz der kantonalen Finanzdirektorinnen und Finanzdirektoren, Handbuch Harmonisiertes Rechnungsmodell für die Kantone und Gemeinden [HRM 2], Fachempfehlung 2: Grundsätze ordnungsgemässer Rechnungslegung, Ziff. 3, 7, 8 und 9; vgl. zu den Buchführungsgrundsätzen auf Bundesebene Art. 38 des Finanzhaushaltsgesetzes vom 7. Oktober 2005 [SR 611.0]).</w:t>
      </w:r>
    </w:p>
    <w:p>
      <w:r>
        <w:rPr>
          <w:b/>
        </w:rPr>
        <w:t>E. 5.4</w:t>
      </w:r>
    </w:p>
    <w:p>
      <w:r>
        <w:t>Die Gemeinde Flims hat im vorinstanzlichen Verfahren - in Erfüllung ihrer Rechenschaftspflicht (vgl. oben, E. 5.3) - detailliert aufgeschlüsselt, welche Einnahmen in den Jahren 2014, 2015 und 2016 aus der Gäste- und Tourismustaxe resultiert haben; ebenso hat sie nachvollziehbar dargelegt, wofür die Mittel verwendet worden sind. Die Vorinstanz hat auf dieser Grundlage festgestellt, dass die Einnahmen der Gemeinde Flims aus der Gästetaxe ihre Ausgaben für den Tourismus bei weitem nicht deckten. Für die Jahre 2014, 2015 und 2016 habe ein Ausgabenüberschuss von Fr. 2'884'343.56, Fr. 1'994'850.68 bzw. Fr. 1'717'146.60 resultiert.</w:t>
      </w:r>
    </w:p>
    <w:p>
      <w:r>
        <w:t>Die Beschwerdeführer wiederholen demgegenüber ihren schon vorinstanzlich vertretenen Standpunkt, dass einzelne der von der Gemeinde geltend gemachten Ausgabeposten nicht oder nur teilweise gästetaxenfähig seien, und bei einer solchen Betrachtungsweise insgesamt ein Einnahmenüberschuss resultiere.</w:t>
      </w:r>
    </w:p>
    <w:p>
      <w:r>
        <w:rPr>
          <w:b/>
        </w:rPr>
        <w:t>E. 5.5</w:t>
      </w:r>
    </w:p>
    <w:p>
      <w:r>
        <w:t>Wofür die aus Erhebung der Gästetaxe resultierenden Mittel verwendet werden, ist eine Tatfrage (Urteil 2C_523/2015 vom 21. Dezember 2016 E. 5.3); die entsprechenden Feststellungen der Vorinstanz könnte das Bundesgericht nur dann korrigieren, wenn sie sich als offensichtlich unrichtig herausstellen würden (vgl. oben, E. 3.2). Rechtsfrage ist hingegen, ob die festgestellte Verwendung dem verfassungsrechtlich vorgeschriebenen Zweck (vgl. oben, E. 5.1) entspricht.</w:t>
      </w:r>
    </w:p>
    <w:p>
      <w:r>
        <w:rPr>
          <w:b/>
        </w:rPr>
        <w:t>E. 5.5.1</w:t>
      </w:r>
    </w:p>
    <w:p>
      <w:r>
        <w:t>Die Gemeinde Flims hat im vorinstanzlichen Verfahren dargelegt, dass mit den Ausgabeposten "Sicherheits- und Verkehrsdienst", "Beiträge an private Institutionen", "Winterdienst", "Weihnachts- und Saisonbeleuchtung", "Dienstleistung Dritter", "Informatik-Nutzungsaufwand", "interne Verrechnung Personal", "Beitrag an Regionalbus" und "Flurentschädigung an Landwirte für Skipisten" keine allgemeinen Gemeindeaufgaben alimentiert würden; vielmehr handle es sich um spezifische, für den touristischen Betrieb getätigte Ausgaben, die jedenfalls in diesem Ausmass nicht angefallen wären, wenn es sich bei Flims nicht um eine Tourismusdestination handeln würde. Mit Blick auf den betragsmässig grössten Posten des Beitrags an den Regionalbus bringt die Gemeinde Flims vor, dass die Shuttle-Busse im Sommer zu Bergrestaurants hinauf zur Alp Nagens bzw. nach Bargis und im Winter von und zu den verschiedenen Talstationen der Bergbahnen sowie in die Quartiere hinausführen und damit ausschliesslich dem Tourismus dienten; bevölkerungsmässig vergleichbare Gemeinden ohne Tourismus verfügten höchstens über eine Postautolinie. Die Vorinstanz hat diese - im bundesgerichtlichen Verfahren erneut schlüssig vorgebrachten - Darlegungen der Gemeinde Flims für plausibel befunden. Was die Beschwerdeführer hiergegen vorbringen, bleibt oberflächlich und genügt jedenfalls nicht, um die Feststellungen der Vorinstanz als willkürlich erscheinen zu lassen. Auf ihre diesbezüglichen Vorbringen ist nicht weiter einzugehen. Die Vorinstanz hat die betreffenden Ausgaben rechtlich zutreffend als vollumfänglich gästetaxenfähig erklärt. Daran ändert die teilweise duale Benutzungsstruktur der betreffenden Anlagen und Anlässe nichts. Die Mehrfachbenützung der Infrastruktur ist lediglich bei der Abgabebemessung zu berücksichtigen (vgl. oben, E. 5.1).</w:t>
      </w:r>
    </w:p>
    <w:p>
      <w:r>
        <w:rPr>
          <w:b/>
        </w:rPr>
        <w:t>E. 5.5.2</w:t>
      </w:r>
    </w:p>
    <w:p>
      <w:r>
        <w:t>Entgegen der Auffassung der Beschwerdeführer ist auch nicht zu beanstanden, dass die Gemeinde Flims ihre Investitionen für grössere Infrastrukturprojekte mit Blick auf die Überprüfung der zweckkonformen Verwendung der Gästetaxeinnahmen rechnerisch auf 15 Jahre nach Fertigstellung der betreffenden Anlagen verteilt hat. Im Gegenteil: Eine solche Aufteilung macht nur schon deshalb Sinn, weil dadurch der abstrakte Nutzen (vgl. oben, E. 4.1) des fertiggestellten Infrastrukturprojekts realitätsnäher abgebildet wird, als bei einer antizipierten Finanzierung zukünftig zu erstellender Anlagen durch allgemeine Rückstellungen, wobei nach bundesgerichtlicher Rechtsprechung selbst Letzteres jedenfalls im Umfang einer Quote von 20 % der erhobenen Kurtaxen zulässig wäre ( BGE 102 Ia 143 E. 3a S. 148 f.). Verfassungsrechtlich ausgeschlossen ist lediglich, für dasselbe Infrastrukturprojekt vorgängig Rückstellungen zu veranschlagen und diese Rückstellungen bei der rechnerischen Aufteilung der Investitionskosten nach Fertigstellung unberücksichtigt zu lassen. Jedenfalls wenn damit für die Festsetzung der Gästetaxe insgesamt ein Aufwand veranschlagt würde, der über die effektiven Ausgaben hinausgeht, und dieser Aufwand vollumfänglich mit Gästetaxen finanziert würde, wäre die verfassungsrechtlich vorgeschriebene Zweckbindung nicht mehr gewährleistet.</w:t>
      </w:r>
    </w:p>
    <w:p>
      <w:r>
        <w:t>Von einer solchen unzulässigen Doppelbelastung kann vorliegend jedoch nicht die Rede sein. Die Vorinstanz hat willkürfrei festgestellt, dass die in Frage stehenden Infrastrukturprojekte (z.B. Wasserweg Trutg dil Flem, Caumasee, Museum Gelbes Haus) aus allgemeinen Haushaltsmitteln der Gemeinde Flims vorfinanziert worden seien. Der Gemeinde Flims war daher unbenommen, die Investitionskosten für die Überprüfung der Zweckbindung der Gästetaxe rechnerisch gleichmässig auf 15 Jahre nach Fertigstellung der betreffenden Infrastrukturprojekte zu verteilen. Der Sache nach handelt es sich dabei nicht um Abschreibungen in der Gemeinderechnung, was allenfalls zur Folge hätte, dass die Abschreibungstabelle der Eidgenössischen Steuerverwaltung (Merkblatt A 1995 - Geschäftliche Betriebe) sinngemäss berücksichtigt werden könnte, sondern um eine Sonderrechnung, die alleine dem Zweck dient, die Verfassungskonformität der Gästetaxe zu überprüfen.</w:t>
      </w:r>
    </w:p>
    <w:p>
      <w:r>
        <w:t>Entgegen der Auffassung der Beschwerdeführer liegt ausserdem auch keine unzulässige rückwirkende Besteuerung vor: Obschon zutrifft, dass die betreffenden Anlagen vor Inkrafttreten des neuen TG/Flims fertiggestellt worden sind, ziehen die Beschwerdeführer aus der Infrastruktur einen aktuellen abstrakten Nutzen. Es sind die Kosten für diesen Nutzen, die ihnen durch die Gästetaxe überbunden werden. Das Vorgehen der Gemeinde Flims, Kosten für die Erstellung von Touristeninfrastruktur nach Fertigstellung für die Zwecke der Überprüfung der Zweckbindung der Gästetaxenerträge auf 15 Jahre zu verteilen, ist daher verfassungsrechtlich zulässig.</w:t>
      </w:r>
    </w:p>
    <w:p>
      <w:r>
        <w:rPr>
          <w:b/>
        </w:rPr>
        <w:t>E. 5.5.3</w:t>
      </w:r>
    </w:p>
    <w:p>
      <w:r>
        <w:t>Soweit die Gästetaxenfähigkeit der Beteiligungen der Gemeinde Flims an der Finanz Infra AG, der Cassons AG und der Golf Sagogn-Schluein AG in Frage stehen, sind dem angefochtenen Urteil keine substanziellen Angaben zu entnehmen. Die Beschwerdeführer sind der Auffassung, die betreffenden Investitionen könnten für die Zwecke der Gästetaxe nicht einfach linear abgeschrieben werden, weil ein durch Nutzung bewirkter Wertverzehr für Beteiligungen an Gesellschaften nicht möglich sei; allenfalls könnten Wertberichtigungen angebracht sein. Die Gemeinde Flims entgegnet, es handle sich nicht um eigentliche Investitionen in Beteiligungen. Die Kapitalbeteiligungen seien von allem Anfang dazu gedacht gewesen, im Sinne von "à-fonds-perdu-Beiträgen" in touristische Infrastruktur zu investieren; folglich seien sie als Ausgaben vom zuständigen Gemeindeorgan bewilligt worden. Das zur Verfügung gestellte Kapital sei mittlerweile vollumfänglich aufgebraucht worden (u.a. für Beschneiungsanlagen). Die Beteiligungen hätten deshalb im heutigen Zeitpunkt keinen Wert mehr. In der Jahresrechnung der Gemeinde würden sie nicht etwa im "Anlagespiegel Finanzvermögen", sondern im "Beteiligungsspiegel des Verwaltungsvermögens" ausgewiesen. Die Gemeinde stützt diese Aussagen namentlich auf einen Auszug aus ihrem Jahresbericht und der Verwaltungsrechnung 2017 (S. 64), wo für die entsprechenden Beteiligungen ein Buchwert von Fr. 0.-- ausgewiesen ist.</w:t>
      </w:r>
    </w:p>
    <w:p>
      <w:r>
        <w:t>Der von der Gemeinde eingereichte Auszug ist für das Bundesgericht als echtes Novum grundsätzlich unbeachtlich ( Art. 99 Abs. 1 BGG ; BGE 139 III 120 E. 3.1.2; 133 IV 342 E. 2.1 S. 344), auch wenn er dafür spricht, dass schon zum Zeitpunkt des vorinstanzlichen Entscheids ein definitiver Wertverzehr stattgefunden hatte, der - unter dem Blickwinkel der Rechnungslegungsvorschriften betrachtet - eine "Abschreibung" der Investition rechtfertigte (vgl. zur Differenzierung zwischen Wertberichtigung und Abschreibung auf Beteiligungen [für das Recht der direkten Bundessteuer] Urteil 2C_1082/2014 vom 29. September 2016 E. 2. Die Frage der Gästetaxenfähigkeit der Investitionen in die genannten Gesellschaften braucht für die Zwecke des vorliegenden Verfahrens aber aus einem anderen Grund nicht weiter vertieft zu werden: Auf Jahresbasis umgerechnet belaufen sich die Ausgaben der Gemeinde für die Beteiligungen auf Fr. 267'066.65 ([Fr. 3'200'000.-- {Beteiligung an der Finanz Infra AG} + Fr. 350'000.-- {Beteiligung an der Cassons AG} + Fr. 456'000.-- {Beteiligung an der Golf Sagogn-Schluein}] geteilt durch 15 Jahre). Selbst wenn man die "Abschreibung" dieser Beteiligungen also als nicht gästetaxenfähig einstufen würde, vermöchten die Gäste- und Tourismustaxenerträge der Gemeinde Flims ihre für den Tourismus getätigten Ausgaben nach den vorstehenden Erwägungen (vgl. oben, E. 5.5.1 und 5.5.2) und angesichts der von der Vorinstanz festgestellten Ausgabenüberschüsse (vgl. oben, E. 5.4) nicht zu decken. Damit fällt zum vornherein ausser Betracht, dass die Gästetaxeneinnahmen zweckwidrig verwendet worden sein könnten.</w:t>
      </w:r>
    </w:p>
    <w:p>
      <w:r>
        <w:rPr>
          <w:b/>
        </w:rPr>
        <w:t>E. 5.6</w:t>
      </w:r>
    </w:p>
    <w:p>
      <w:r>
        <w:t>Eine bundesrechtswidrige Verwendung der Erträge aus der Gästetaxe ist nach dem Gesagten für die fragliche Steuerperiode 2015 nicht dargetan. Der Entscheid der Vorinstanz ist insoweit nicht zu beanstanden.</w:t>
      </w:r>
    </w:p>
    <w:p>
      <w:r>
        <w:rPr>
          <w:b/>
        </w:rPr>
        <w:t>E. 6</w:t>
      </w:r>
    </w:p>
    <w:p>
      <w:r>
        <w:t>Die Beschwerdeführer sind weiter der Auffassung, die Anwendung von Art. 10 und 11 TG i.V.m. Art. 6 lit. c der Ausführungsbestimmungen zum TG/Flims (ABzTG, in der Fassung vom 1. Januar 2015) führe im Ergebnis zu einer exzessiven Jahrespauschale, die gegen das Willkürverbot ( Art. 9 BV ) verstosse.</w:t>
      </w:r>
    </w:p>
    <w:p>
      <w:r>
        <w:rPr>
          <w:b/>
        </w:rPr>
        <w:t>E. 6.1</w:t>
      </w:r>
    </w:p>
    <w:p>
      <w:r>
        <w:t>Nach Art. 10 Abs. 1 TG /Flims haben gästetaxenpflichtige Ferienwohnungseigentümer ( Art. 10 Abs. 2 TG /Flims), unabhängig von Dauer und Häufigkeit des Aufenthaltes, die Gästetaxe in Form einer Jahrespauschale zu entrichten. Die Pauschale beruht auf einer fingierten durchschnittlichen Zahl von Übernachtungen pro Ferienwohnung und Jahr. Die obligatorische Jahrespauschale setzt sich zusammen aus einer Grundtaxe von Fr. 220.-- sowie einem Betrag pro Quadratmeter Nettowohnfläche und Jahr von Fr. 9.-- ( Art. 10 Abs. 3 TG /Flims i.V.m. Art. 6 lit. c ABzTG). Bei Wohnungen über 180 Quadratmeter Nettowohnfläche wird die darüber hinausgehende Nettowohnfläche bei der Berechnung der Gästetaxe nicht mehr berücksichtigt ( Art. 11 Abs. 2 TG /Flims).</w:t>
      </w:r>
    </w:p>
    <w:p>
      <w:r>
        <w:rPr>
          <w:b/>
        </w:rPr>
        <w:t>E. 6.2</w:t>
      </w:r>
    </w:p>
    <w:p>
      <w:r>
        <w:t>Auch wenn zur Bemessung der Gästetaxe auf eine Pauschale abgestellt wird, bleibt die konkrete Übernachtung von Gästen auf dem Gemeindegebiet von Flims Steuerobjekt (Art. 8 i.V.m. Art. 5 TG /Flims; vgl. auch Art. 22 Abs. 2 GKStG). Lediglich aus Praktikabilitätsüberlegungen wird zur Bemessung auf eine schematisierende Pauschale abgestellt, die von den Gegebenheiten des konkreten Einzelfalls abstrahiert. Solche Schematisierungen sind zulässig und namentlich im Bereich der Kostenanlastungssteuern durchaus verbreitet (Urteil 2C_794/2015 vom 22. Februar 2016 E. 3.4.2 mit Hinweisen). Die Pauschale ist jedoch in möglichst enger Anlehnung an die tatsächlichen Verhältnisse auszugestalten (Urteil 2C_519/2016 vom 4. September 2017 E. 3.6.4). Ob dies der Fall ist, prüft das Bundesgericht insbesondere unter dem Gesichtspunkt des Willkürverbots ( Art. 9 BV ); dieses ist verletzt, wenn sich die als verfassungswidrig gerügte Bestimmung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6.3</w:t>
      </w:r>
    </w:p>
    <w:p>
      <w:r>
        <w:t>Für die Überprüfung der Verfassungsmässigkeit der gesetzlich vorgesehenen Pauschale hat die Vorinstanz zur Plausibilisierung eine fingierte Durchschnittszahl von 40 Übernachtungen herangezogen und - anknüpfend an die Nettowohnfläche und den Grundriss der betreffenden Wohnungen - mit der Zahl von acht Betten sowie einem fiktiven Taxensatz von Fr. 4.25 (im Falle von C.C.________ und D.C.________) bzw. Fr. 5.75 (im Falle von A.A.________ und B.A.________) pro Logiernacht multipliziert. Im Lichte der Rechtsprechung ist dabei nicht zu beanstanden, dass die Vorinstanz für die Gemeinde Flims angesichts des weit ausgebauten touristischen Angebots einen Ansatz zwischen Fr. 4.-- und Fr. 6.-- pro Logiernacht herangezogen hat (vgl. auch Urteil 2C_519/2016 vom 4. September 2017 E. 3.5.5 und 3.5.9). Beschwerdeführer und Beschwerdegegner stimmen auch darin überein, dass die von der Vorinstanz für die Plausibilisierung als Mittelwert zugrunde gelegten 40 Übernachtungen pro Jahr im verfassungsrechtlich zulässigen Bereich zu situieren sind (vgl. dazu Urteil 2C_519/2016 vom 4. September 2017 E. 3.6); eine genauere Grenzziehung ist vorliegend nicht erforderlich.</w:t>
      </w:r>
    </w:p>
    <w:p>
      <w:r>
        <w:rPr>
          <w:b/>
        </w:rPr>
        <w:t>E. 6.4</w:t>
      </w:r>
    </w:p>
    <w:p>
      <w:r>
        <w:t>Umstritten ist jedoch der von der Vorinstanz zur Plausibilisierung aus der Nettowohnfläche abgeleitete Multiplikator von acht Betten. Die Beschwerdeführer sind der Meinung, dass die Nettowohnfläche jedenfalls dann keinen für den Durchschnittsfall zutreffenden Massstab abgebe, wenn die Obergrenze - wie vorliegend - erst bei 180 Quadratmetern gezogen werde. Zulässig seien nach der Rechtsprechung ausschliesslich obligatorische Familienpauschalen. Werde fingiert, dass die Bettenzahl und damit die Zahl der Übernachtungen bis zur Obergrenze von 180 Quadratmetern linear ansteige, würden auch die Übernachtungen von Gästen ausserhalb des engsten Familienkreises berücksichtigt. Dafür fehle einerseits die gesetzliche Grundlage (vgl. dazu nachfolgend E. 6.4.1). Anderseits sei es verfassungsrechtlich nicht haltbar, statt einer Familienpauschale eine Gesamt- und Fremdbelegungspauschale zu erheben (vgl. dazu nachfolgend, E. 6.4.2 bis 6.4.4).</w:t>
      </w:r>
    </w:p>
    <w:p>
      <w:r>
        <w:rPr>
          <w:b/>
        </w:rPr>
        <w:t>E. 6.4.1</w:t>
      </w:r>
    </w:p>
    <w:p>
      <w:r>
        <w:t>Das Argument der Beschwerdeführer, es fehle die gesetzliche Grundlage dafür, durch die Pauschale nicht nur die Übernachtungen der Kernfamilie, sondern auch die Übernachtungen weiterer Familienangehöriger und Freunde zu erfassen, geht ins Leere. Art. 10 Abs. 1 TG /Flims, welcher auch "Besucher" der Wohneigentümer erfasst, stellt angesichts seines klaren Wortlauts eine hinreichende gesetzliche Grundlage dar, um durch die Pauschale nicht nur Mitglieder der Kernfamilie, sondern auch unentgeltlich beherbergte Gäste der Ferienwohnungseigentümer zu berücksichtigen (sog.</w:t>
      </w:r>
    </w:p>
    <w:p>
      <w:r>
        <w:t>Gästebelegungspauschale ; entgeltlich beherbergte Gäste fallen unter Art. 10 Abs. 4 i.V.m. Art. 9 TG /Flims). Nicht beantwortet ist damit die Frage der Verfassungsmässigkeit einer Gästebelegungspauschale (vgl. dazu nachfolgend).</w:t>
      </w:r>
    </w:p>
    <w:p>
      <w:r>
        <w:rPr>
          <w:b/>
        </w:rPr>
        <w:t>E. 6.4.2</w:t>
      </w:r>
    </w:p>
    <w:p>
      <w:r>
        <w:t>Die Beschwerdeführer stützen sich zur Begründung ihrer Auffassung auf zwei "leading cases" des Verwaltungsgerichts Graubünden, nach welchen eine Gesamtbelegungspauschale verfassungswidrig sei, weil die Gäste im Gegensatz zu den Familienangehörigen nicht im Voraus bestimmt oder bestimmbar sind und ihre durchschnittliche Aufenthaltsdauer nicht vermutet werden könne (vgl. PVG 1997 Nr. 42 E. 4 sowie PVG 2006 Nr. 19 E. 4). Sie erblicken darin Präjudizien, von denen das Verwaltungsgericht unter dem Gesichtspunkt des Vertrauensschutzes ( Art. 5 Abs. 2 BV ) nicht hätte abrücken dürfen.</w:t>
      </w:r>
    </w:p>
    <w:p>
      <w:r>
        <w:t>Diese Auffassung der Beschwerdeführer geht fehl. Schon aus funktionalen Gründen vermag ein kantonales Verwaltungsgericht keine bundesverfassungsrechtliche Praxis zu etablieren, welche die Gemeinden des betreffenden Kantons als abgabeerhebende Gemeinwesen in ihrer Befugnis zur Erhebung und Ausgestaltung von Tourismustaxen einschränken würde (vgl. zu den Voraussetzungen des Vertrauensschutzes BGE 131 II 627 E. 6.1 S. 636). Die Auffassung der Beschwerdeführer kann schon deshalb nicht zutreffen, weil eine Gemeinde ein Urteil des kantonalen Verwaltungsgerichts, das sie nicht selbst betrifft, nicht an das Bundesgericht weiterziehen kann. Erforderlich wäre vielmehr, dass die Gemeinde selbst als streitbetroffenes Gemeinwesen ein schutzwürdiges Interesse an der Aufhebung des Entscheids besässe ( Art. 89 Abs. 1 BGG ) bzw. die Verletzung von Garantien geltend machen könnte, die ihr die Kantons- oder Bundesverfassung gewährt ( Art. 89 Abs. 2 lit. d BGG ; in Frage käme namentlich die Gemeindeautonomie [vgl. Urteil 2C_672/2017 vom 8. Oktober 2018 E. 1.1]). Daher können einer Gemeinde Urteile eines kantonalen Verwaltungsgerichts nicht generell als praxisbildende - und allenfalls vertrauensbegründende - Entscheide zugerechnet werden. Von einer gefestigten Praxis, die trotz anderer Rechtserkenntnis nur unter qualifizierten Voraussetzungen aufgegeben werden dürfte (vgl. BGE 141 II 297 E. 5.5.1 S. 303; 137 V 417 E. 2.2.2 S. 422; je mit Hinweisen), ist aufgrund der zwei genannten Entscheide aber ohnehin nicht auszugehen.</w:t>
      </w:r>
    </w:p>
    <w:p>
      <w:r>
        <w:rPr>
          <w:b/>
        </w:rPr>
        <w:t>E. 6.4.3</w:t>
      </w:r>
    </w:p>
    <w:p>
      <w:r>
        <w:t>Wie die Beschwerdeführer grundsätzlich zugestehen, ist die Nettoquadratmeterfläche einer Wohnung im Ausgangspunkt ein taugliches Kriterium, um die Bettenzahl und - indirekt - auch die Anzahl der Übernachtungen in der betreffenden Ferienwohnung zu bestimmen (vgl. auch ADRIANO MARANTELLI, Grundprobleme des schweizerischen Tourismusabgaberechts, Bern 1991, S. 371). Verfassungsrechtlich ist dabei nicht zu beanstanden, wenn neben der Kernfamilie des Wohnungseigentümers auch weitere Familienangehörige und enge Freunde durch die Pauschale erfasst werden (a.M. ADRIANO MARANTELLI, Tourismus- und Zweitwohnungsabgaben - eine Bestandesaufnahme, Jusletter vom 2. Februar 2015, Rz. 45 ff.). In einem älteren Entscheid aus dem Jahr 1971 hat das Bundesgericht festgehalten, dass "der Gast eines Kurgastes in der Regel ebenfalls die Merkmale eines Kurgastes aufweist und als solcher behandelt werden darf" (vgl. Urteil vom 14. September 1971 i.S. Kurtaxe St. Moritz, E. 7, in: ZBl 73/1972, S. 116 ff., S. 120 f.). Die Praktikabilitätsüberlegungen, welche die Anwendung einer Pauschale für die (fingierten) Übernachtungen der Kernfamilie des Wohnungseigentümers rechtfertigen, kommen auch für die Übernachtungen seiner (weiteren) Familienangehörigen und engen Freunde zum Tragen. Es kann von der Gemeinde nicht erwartet werden, dass sie kontrolliert, wie viele Personen ein Ferienwohnungseigentümer tatsächlich bei sich beherbergt. Daher muss eine auf Grund der Erfahrung vorgenommene Schätzung der durchschnittlichen Bettenbelegung genügen, und dafür erscheint die Zahl der verfügbaren Betten - allenfalls annäherungsweise bestimmt aufgrund der Nettowohnfläche - als geeignete Grundlage ( BGE 90 I 86 E. 6a S. 101 f.).</w:t>
      </w:r>
    </w:p>
    <w:p>
      <w:r>
        <w:t>Vor diesem Hintergrund erscheint es jedenfalls nicht als willkürlich, für Wohnungen mit 5 bzw. 5.5 Zimmern bei 127 bzw. 186 Quadratmetern eine Zahl von 8 Betten als Multiplikator zur Plausibilisierung zu verwenden; dabei spielt insbesondere auch eine Rolle, dass in Ferienwohnungen - anders als am Wohnsitz - in der Regel keine Büroräumlichkeiten erforderlich sind, und die zur Verfügung stehenden Zimmer abgesehen von einem Aufenthalts- und Essbereich zur Einrichtung von Schlafzimmern gebraucht werden können. Jedenfalls nicht unhaltbar erscheint es überdies, abstrakt die volle Auslastung einer Ferienliegenschaft zugrunde zu legen (Urteil 2C_523/2015 vom 21. Dezember 2016 E. 6.5). Die von der Vorinstanz verwendeten Parameter zur Überprüfung der Verfassungsmässigkeit der Pauschale erweisen sich zusammengefasst als verfassungsrechtlich haltbar.</w:t>
      </w:r>
    </w:p>
    <w:p>
      <w:r>
        <w:rPr>
          <w:b/>
        </w:rPr>
        <w:t>E. 6.4.4</w:t>
      </w:r>
    </w:p>
    <w:p>
      <w:r>
        <w:t>Mit der Pauschale nach Art. 10 TG /Flims ist zwar nicht ausgeschlossen, dass die Beschwerdeführer im Ergebnis stärker belastet wurden als andere Gäste in Flims. Namentlich wenn ihre Wohnung effektiv nicht über acht Betten verfügen, die während 40 Nächten pro Jahr belegt sind, bezahlen sie im Ergebnis eine Gästetaxe, die über Fr. 6.-- hinausgeht. Die Vorinstanz hat in dieser Hinsicht jedoch zutreffend erwogen, dass eine Pauschalierung immer auch mit einer gewissen Ungleichbehandlung einhergeht, die im Interesse einer praktikablen Abgabeerhebung hinzunehmen ist. So kann es sein, dass der Inhaber einer Ferienwohnung aufgrund der Anwendung der Pauschale für mehr Übernachtungen belastet wird, als er tatsächlich getätigt hat. Umgekehrt kann es aber auch vorkommen, dass er sich mit weiteren Gästen für längere Zeit im Kurort aufhält, als durch die Pauschale fingiert wird. An der Zulässigkeit der Pauschale ändert nach dem Gesagten auch nicht, dass ein Bett im konkreten Fall von einem unter 12-jährigen Kind genutzt werden kann, das von der Gästetaxenpflicht ausgenommen ist (vgl. Art. 6 lit. a TG /Flims).Solche Ungenauigkeiten sind im Interesse der Rationalisierung der Abgabeerhebung hinzunehmen. Ob eine doppelbesteuerungsrechtliche Problematik vorliegt, weil die Abgabe allenfalls nicht mehr als "geringfügig" zu qualifizieren wäre, kann offenbleiben, nachdem die Beschwerdeführer keine Verletzung von Art. 127 Abs. 3 BV rügen.</w:t>
      </w:r>
    </w:p>
    <w:p>
      <w:r>
        <w:rPr>
          <w:b/>
        </w:rPr>
        <w:t>E. 6.5</w:t>
      </w:r>
    </w:p>
    <w:p>
      <w:r>
        <w:t>Zusammengefasst führt die Bemessung der Gästetaxe aufgrund der in Art. 10 und 11 TG /Flims i.V.m. Art. 6 lit. c ABzTG vorgesehenen Pauschale nicht zu einem Ergebnis, das mit den zugrunde liegenden tatsächlichen Verhältnissen in krassem Widerspruch stünde. Die Bemessung der Gästetaxe im Fall der Beschwerdeführer verletzt das Willkürverbot ( Art. 9 BV ) nicht. Der angefochtene Entscheid erweist sich auch insoweit als bundesrechtskonform.</w:t>
      </w:r>
    </w:p>
    <w:p>
      <w:r>
        <w:rPr>
          <w:b/>
        </w:rPr>
        <w:t>E. 7</w:t>
      </w:r>
    </w:p>
    <w:p>
      <w:r>
        <w:t>Nach dem Ausgeführten sind die Beschwerden unbegründet und somit abzuweisen, soweit auf sie einzutreten ist (vgl. oben, E. 1.3).</w:t>
      </w:r>
    </w:p>
    <w:p>
      <w:r>
        <w:t>Bei diesem Verfahrensausgang tragen die Beschwerdeführer der beiden Verfahren 2C_1051/2017 und 2C_1052/2017 die bundesgerichtlichen Kosten, welche auf das sie betreffende Verfahren entfallen; dies jeweils unter solidarischer Haftbarkeit ( Art. 66 Abs. 1 und Abs. 5 BGG ). Parteientschädigungen sind nicht geschuldet, da die anwaltlich vertretene Gemeinde Flims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